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39/2011 vom 16. September 2011</w:t>
      </w:r>
    </w:p>
    <w:p>
      <w:r>
        <w:t>Bundesverwaltungsgericht, 2011-09-16, DE</w:t>
      </w:r>
    </w:p>
    <w:p>
      <w:r>
        <w:rPr>
          <w:b/>
        </w:rPr>
        <w:t xml:space="preserve">Quelle: </w:t>
      </w:r>
      <w:r>
        <w:t>https://mcp.opencaselaw.ch/entscheid/bvger_D-5039_2011</w:t>
      </w:r>
    </w:p>
    <w:p>
      <w:r>
        <w:t>FR: TAF D-5039/2011 du 16 septembre 2011</w:t>
      </w:r>
    </w:p>
    <w:p>
      <w:r>
        <w:t>IT: TAF D-5039/2011 del 16 sett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039/2011/wif Urteil vom 16. September 2011 Besetzung Einzelrichter Fulvio Haefeli, mit Zustimmung von Richterin Jenny de Coulon Scuntaro; Gerichtsschreiber Gert Winter. Parteien A._______, geboren (...), alias A._______, geboren (...), Tunesien, (...), Beschwerdeführer, gegen Bundesamt für Migration (BFM), Quellenweg 6, 3003 Bern, Vorinstanz. Gegenstand Nichteintreten auf Asylgesuch und Wegweisung (Dublin­-Verfahren); Verfügung des BFM vom 7. September 2011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7. September 2011 in Anwendung von Art. 34 Abs. 2 Bst. d AsylG auf das Asylgesuch des Beschwerdeführers vom 23. März 2011 nicht eintrat, die Wegweisung nach Italien verfügte, den Beschwerdeführer - unter Androhung von Zwangsmitteln im Unterlassungsfall - aufforderte, die Schweiz spätestens am Tag nach Ablauf der Beschwerdefrist zu verlassen, feststellte, der Kanton Zürich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mit Eingabe vom 13. September 2011 gegen diesen Entscheid beim Bundesverwaltungsgericht Beschwerde erhob und sinngemäss beantragte, die angefochtene Verfügung sei aufzuheben und die Vorinstanz anzuweisen, ihr Recht zum Selbsteintritt auszuüben und sich für das vorliegende Asylgesuch für zuständig zu erachten, zudem der Beschwerde die aufschiebende Wirkung zu erteilen sei und des Weiteren die Vollzugsbehörden anzuweisen seien, von einer Überstellung nach Italien abzusehen, bis das Bundesverwaltungsgericht über den Suspensiveffekt der eingereichten Beschwerde entschieden habe, dass für den Inhalt der Beschwerde auf die Akten zu verweisen und, soweit entscheidwesentlich, nachfolgend darauf einzugehen ist, dass das Bundesverwaltungsgericht den Vollzug der Wegweisung gestützt auf Art. 56 VwVG mit Verfügung vom 14. September 2011 vorsorglich aussetzte, dass die vorinstanzlichen Akten am 14. September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er Beschwerdeführer gemäss der Datenbank Eurodac bereits am 18. Januar 2011 in M._______ (Italien) daktyloskopiert wurde, dass der vorgängige Aufenthalt des Beschwerdeführers in Italien feststeht und von diesem von Anfang an auch nicht bestritten wurde (A6/9 Ziff. 16 S. 6), dass somit Italien für die Prüfung seines am 23. März 2011 in der Schweiz eingereichten Asylantrags zuständig ist (vgl. das Dublin-Assoziierungsabkommen, die Dublin-II-VO sowie die DVO Dublin), dass die italienischen Behörden das Ersuchen des BFM vom 21. Juni 2011 um Übernahme des Beschwerdeführers unbeantwortet liessen, womit die Zuständigkeit Italiens gemäss Dubliner Verfahrensregelung aufgrund der sogenannten Verfristung definitiv geworden ist (vgl. Art. 18 Abs. 7 Dublin-II-VO), dass der Beschwerdeführer im Rahmen des rechtlichen Gehörs am 29. März 2011 lediglich geltend machte, er wolle nicht nach Italien zurückkehren, weil er dort keine Arbeit habe finden können und man ihm empfohlen habe, in die Schweiz zu gehen, weil es dort mehr Arbeitsmöglichkeiten gebe (A6/9 Ziff. 18 S. 7), dass er in der Beschwerdeschrift ergänzend geltend machte, er zweifle erheblich an der korrekten Abklärung seiner Situation und seines Asylantrags in Italien, zudem spreche die in Italien herrschende Situation gegen die Zumutbarkeit des Wegweisungsvollzugs in diesen Staat, dass diese Vorbringen des Beschwerdeführers indessen nicht zu einer veränderten Betrachtungsweise führen können, dass das Bundesverwaltungsgericht hinsichtlich des die Lebensbedingungen von Asylsuchenden in Italien betreffenden Vorbehalts festhält, dass Asylsuchende bei der Unterkunft, der Arbeit und dem Zugang zur medizinischen Infrastruktur zwar gewissen Schwierigkeiten ausgesetzt sein können, dass jedoch zu erwähnen ist, dass Italien unter anderem Signatarstaat der Flüchtlingskonvention wie auch der Europäischen Menschenrechtskonvention ist, dass anders als bei Griechenland (vgl. Urteil des Europäischen Gerichtshofs für Menschenrechte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durch die italienischen Behörden haben, oder dass sie dort mangels wirksamer Beschwerdemöglichkeit keinen Schutz vor willkürlicher Rückschiebung in ihr Heimatland geniessen, dass somit keine ernsthaften Zweifel daran bestehen, dass Italien die Richtlinie Nr. 2005/85/EG des Rates vom 1. Dezember 2005 über Mindestnormen für Verfahren in den Mitgliedstaaten zur Zuerkennung und Aberkennung der Flüchtlingseigenschaft (Amtsblatt Nr. L 326 vom 13/12/2005 S. 0013 - 0034) respektiert, dass sich das italienische Asylsystem aufgrund der jüngsten Entwicklungen im nordafrikanischen Raum verbunden mit erhöhtem Zustrom von Asylsuchenden zwar mit erheblichen Kapazitätsproblemen konfrontiert sieht, dass indessen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zur Festlegung von Mindestnormen für die Aufnahme von Asylbewerbern in den Mitgliedstaaten (Amtsblatt Nr. L 031 vom 06/02/2003 S. 0018-0025),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solche Indizien im vorliegenden Fall nicht ersichtlich sind, dass für den Fall, dass der Beschwerdeführer aufgrund der Aufenthaltsbedingungen tatsächlich nicht in der Lage sein sollte, in Italien ein menschenwürdiges Leben zu führen, es an ihm liegen wird, seine Rechte bei den italienischen Behörden respektive beim Europäischen Gerichtshof oder beim EGMR geltend zu machen (BVGE 2010/45 E. 7.6.4), dass im Übrigen darauf hinzuweis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in eine existenzielle Notlage geraten, dass der Beschwerdeführer im Übrigen in Italien eher bessere Chancen hat, von seiner mehrjährigen Erfahrung als Bademeister und seiner einjährigen Praxis als Animator beruflichen Nutzen zu ziehen, und es ihm nötigenfalls zuzumuten ist, sein berufliches Spektrum allenfalls zu erweitern, dass der vorliegende Entscheid in Übereinstimmung mit der bundesverwaltungsgerichtlichen Praxis zum Wegweisungsvollzug nach Italien ergeht (vgl. Urteil des Bundesverwaltungsgerichts E-389/2010 vom 28. Juni 2010), dass das BFM demnach in Anwendung von Art. 34 Abs. 2 Bst. d AsylG zu Recht auf das Asylgesuch des Beschwerdeführers nicht eingetreten und der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weitere Beschwerdevorbringen oder Beweismittel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von Fr. 600.- (Art. 1 - 3 VGKE)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